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CA" w:rsidRDefault="007174CA" w:rsidP="00893997">
      <w:r>
        <w:separator/>
      </w:r>
    </w:p>
  </w:endnote>
  <w:endnote w:type="continuationSeparator" w:id="0">
    <w:p w:rsidR="007174CA" w:rsidRDefault="007174CA" w:rsidP="0089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标宋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CA" w:rsidRDefault="007174CA" w:rsidP="00893997">
      <w:r>
        <w:separator/>
      </w:r>
    </w:p>
  </w:footnote>
  <w:footnote w:type="continuationSeparator" w:id="0">
    <w:p w:rsidR="007174CA" w:rsidRDefault="007174CA" w:rsidP="00893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93818"/>
    <w:multiLevelType w:val="hybridMultilevel"/>
    <w:tmpl w:val="21063986"/>
    <w:lvl w:ilvl="0" w:tplc="31D29BC6">
      <w:start w:val="1"/>
      <w:numFmt w:val="decimal"/>
      <w:lvlText w:val="%1."/>
      <w:lvlJc w:val="left"/>
      <w:pPr>
        <w:ind w:left="242" w:hanging="360"/>
      </w:pPr>
      <w:rPr>
        <w:rFonts w:hint="default"/>
      </w:rPr>
    </w:lvl>
    <w:lvl w:ilvl="1" w:tplc="1D440448">
      <w:start w:val="2"/>
      <w:numFmt w:val="japaneseCounting"/>
      <w:lvlText w:val="%2、"/>
      <w:lvlJc w:val="left"/>
      <w:pPr>
        <w:ind w:left="10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42" w:hanging="420"/>
      </w:pPr>
    </w:lvl>
    <w:lvl w:ilvl="3" w:tplc="0409000F" w:tentative="1">
      <w:start w:val="1"/>
      <w:numFmt w:val="decimal"/>
      <w:lvlText w:val="%4."/>
      <w:lvlJc w:val="left"/>
      <w:pPr>
        <w:ind w:left="1562" w:hanging="420"/>
      </w:pPr>
    </w:lvl>
    <w:lvl w:ilvl="4" w:tplc="04090019" w:tentative="1">
      <w:start w:val="1"/>
      <w:numFmt w:val="lowerLetter"/>
      <w:lvlText w:val="%5)"/>
      <w:lvlJc w:val="left"/>
      <w:pPr>
        <w:ind w:left="1982" w:hanging="420"/>
      </w:pPr>
    </w:lvl>
    <w:lvl w:ilvl="5" w:tplc="0409001B" w:tentative="1">
      <w:start w:val="1"/>
      <w:numFmt w:val="lowerRoman"/>
      <w:lvlText w:val="%6."/>
      <w:lvlJc w:val="right"/>
      <w:pPr>
        <w:ind w:left="2402" w:hanging="420"/>
      </w:pPr>
    </w:lvl>
    <w:lvl w:ilvl="6" w:tplc="0409000F" w:tentative="1">
      <w:start w:val="1"/>
      <w:numFmt w:val="decimal"/>
      <w:lvlText w:val="%7."/>
      <w:lvlJc w:val="left"/>
      <w:pPr>
        <w:ind w:left="2822" w:hanging="420"/>
      </w:pPr>
    </w:lvl>
    <w:lvl w:ilvl="7" w:tplc="04090019" w:tentative="1">
      <w:start w:val="1"/>
      <w:numFmt w:val="lowerLetter"/>
      <w:lvlText w:val="%8)"/>
      <w:lvlJc w:val="left"/>
      <w:pPr>
        <w:ind w:left="3242" w:hanging="420"/>
      </w:pPr>
    </w:lvl>
    <w:lvl w:ilvl="8" w:tplc="0409001B" w:tentative="1">
      <w:start w:val="1"/>
      <w:numFmt w:val="lowerRoman"/>
      <w:lvlText w:val="%9."/>
      <w:lvlJc w:val="right"/>
      <w:pPr>
        <w:ind w:left="3662" w:hanging="420"/>
      </w:pPr>
    </w:lvl>
  </w:abstractNum>
  <w:abstractNum w:abstractNumId="1">
    <w:nsid w:val="78FC25C5"/>
    <w:multiLevelType w:val="hybridMultilevel"/>
    <w:tmpl w:val="19E6CF4A"/>
    <w:lvl w:ilvl="0" w:tplc="081A106A">
      <w:start w:val="1"/>
      <w:numFmt w:val="japaneseCounting"/>
      <w:lvlText w:val="%1、"/>
      <w:lvlJc w:val="left"/>
      <w:pPr>
        <w:ind w:left="6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22" w:hanging="420"/>
      </w:pPr>
    </w:lvl>
    <w:lvl w:ilvl="2" w:tplc="0409001B" w:tentative="1">
      <w:start w:val="1"/>
      <w:numFmt w:val="lowerRoman"/>
      <w:lvlText w:val="%3."/>
      <w:lvlJc w:val="right"/>
      <w:pPr>
        <w:ind w:left="1142" w:hanging="420"/>
      </w:pPr>
    </w:lvl>
    <w:lvl w:ilvl="3" w:tplc="0409000F" w:tentative="1">
      <w:start w:val="1"/>
      <w:numFmt w:val="decimal"/>
      <w:lvlText w:val="%4."/>
      <w:lvlJc w:val="left"/>
      <w:pPr>
        <w:ind w:left="1562" w:hanging="420"/>
      </w:pPr>
    </w:lvl>
    <w:lvl w:ilvl="4" w:tplc="04090019" w:tentative="1">
      <w:start w:val="1"/>
      <w:numFmt w:val="lowerLetter"/>
      <w:lvlText w:val="%5)"/>
      <w:lvlJc w:val="left"/>
      <w:pPr>
        <w:ind w:left="1982" w:hanging="420"/>
      </w:pPr>
    </w:lvl>
    <w:lvl w:ilvl="5" w:tplc="0409001B" w:tentative="1">
      <w:start w:val="1"/>
      <w:numFmt w:val="lowerRoman"/>
      <w:lvlText w:val="%6."/>
      <w:lvlJc w:val="right"/>
      <w:pPr>
        <w:ind w:left="2402" w:hanging="420"/>
      </w:pPr>
    </w:lvl>
    <w:lvl w:ilvl="6" w:tplc="0409000F" w:tentative="1">
      <w:start w:val="1"/>
      <w:numFmt w:val="decimal"/>
      <w:lvlText w:val="%7."/>
      <w:lvlJc w:val="left"/>
      <w:pPr>
        <w:ind w:left="2822" w:hanging="420"/>
      </w:pPr>
    </w:lvl>
    <w:lvl w:ilvl="7" w:tplc="04090019" w:tentative="1">
      <w:start w:val="1"/>
      <w:numFmt w:val="lowerLetter"/>
      <w:lvlText w:val="%8)"/>
      <w:lvlJc w:val="left"/>
      <w:pPr>
        <w:ind w:left="3242" w:hanging="420"/>
      </w:pPr>
    </w:lvl>
    <w:lvl w:ilvl="8" w:tplc="0409001B" w:tentative="1">
      <w:start w:val="1"/>
      <w:numFmt w:val="lowerRoman"/>
      <w:lvlText w:val="%9."/>
      <w:lvlJc w:val="right"/>
      <w:pPr>
        <w:ind w:left="3662" w:hanging="420"/>
      </w:pPr>
    </w:lvl>
  </w:abstractNum>
  <w:abstractNum w:abstractNumId="2">
    <w:nsid w:val="7B774FCA"/>
    <w:multiLevelType w:val="hybridMultilevel"/>
    <w:tmpl w:val="920EB404"/>
    <w:lvl w:ilvl="0" w:tplc="A036E250">
      <w:start w:val="1"/>
      <w:numFmt w:val="decimal"/>
      <w:lvlText w:val="%1．"/>
      <w:lvlJc w:val="left"/>
      <w:pPr>
        <w:ind w:left="6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22" w:hanging="420"/>
      </w:pPr>
    </w:lvl>
    <w:lvl w:ilvl="2" w:tplc="0409001B" w:tentative="1">
      <w:start w:val="1"/>
      <w:numFmt w:val="lowerRoman"/>
      <w:lvlText w:val="%3."/>
      <w:lvlJc w:val="right"/>
      <w:pPr>
        <w:ind w:left="1142" w:hanging="420"/>
      </w:pPr>
    </w:lvl>
    <w:lvl w:ilvl="3" w:tplc="0409000F" w:tentative="1">
      <w:start w:val="1"/>
      <w:numFmt w:val="decimal"/>
      <w:lvlText w:val="%4."/>
      <w:lvlJc w:val="left"/>
      <w:pPr>
        <w:ind w:left="1562" w:hanging="420"/>
      </w:pPr>
    </w:lvl>
    <w:lvl w:ilvl="4" w:tplc="04090019" w:tentative="1">
      <w:start w:val="1"/>
      <w:numFmt w:val="lowerLetter"/>
      <w:lvlText w:val="%5)"/>
      <w:lvlJc w:val="left"/>
      <w:pPr>
        <w:ind w:left="1982" w:hanging="420"/>
      </w:pPr>
    </w:lvl>
    <w:lvl w:ilvl="5" w:tplc="0409001B" w:tentative="1">
      <w:start w:val="1"/>
      <w:numFmt w:val="lowerRoman"/>
      <w:lvlText w:val="%6."/>
      <w:lvlJc w:val="right"/>
      <w:pPr>
        <w:ind w:left="2402" w:hanging="420"/>
      </w:pPr>
    </w:lvl>
    <w:lvl w:ilvl="6" w:tplc="0409000F" w:tentative="1">
      <w:start w:val="1"/>
      <w:numFmt w:val="decimal"/>
      <w:lvlText w:val="%7."/>
      <w:lvlJc w:val="left"/>
      <w:pPr>
        <w:ind w:left="2822" w:hanging="420"/>
      </w:pPr>
    </w:lvl>
    <w:lvl w:ilvl="7" w:tplc="04090019" w:tentative="1">
      <w:start w:val="1"/>
      <w:numFmt w:val="lowerLetter"/>
      <w:lvlText w:val="%8)"/>
      <w:lvlJc w:val="left"/>
      <w:pPr>
        <w:ind w:left="3242" w:hanging="420"/>
      </w:pPr>
    </w:lvl>
    <w:lvl w:ilvl="8" w:tplc="0409001B" w:tentative="1">
      <w:start w:val="1"/>
      <w:numFmt w:val="lowerRoman"/>
      <w:lvlText w:val="%9."/>
      <w:lvlJc w:val="right"/>
      <w:pPr>
        <w:ind w:left="3662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B6"/>
    <w:rsid w:val="000601DB"/>
    <w:rsid w:val="00090A69"/>
    <w:rsid w:val="000941CB"/>
    <w:rsid w:val="000E0967"/>
    <w:rsid w:val="000E6267"/>
    <w:rsid w:val="001267C0"/>
    <w:rsid w:val="0018141B"/>
    <w:rsid w:val="00187CC6"/>
    <w:rsid w:val="0019788B"/>
    <w:rsid w:val="001C6E5A"/>
    <w:rsid w:val="001E4D4F"/>
    <w:rsid w:val="002046A2"/>
    <w:rsid w:val="00213092"/>
    <w:rsid w:val="00250009"/>
    <w:rsid w:val="00267D55"/>
    <w:rsid w:val="00272B2F"/>
    <w:rsid w:val="002B360D"/>
    <w:rsid w:val="00303331"/>
    <w:rsid w:val="003429E0"/>
    <w:rsid w:val="00363B75"/>
    <w:rsid w:val="00371281"/>
    <w:rsid w:val="003B0B22"/>
    <w:rsid w:val="003C24E9"/>
    <w:rsid w:val="004046ED"/>
    <w:rsid w:val="00427A05"/>
    <w:rsid w:val="00453011"/>
    <w:rsid w:val="004624EA"/>
    <w:rsid w:val="00470DB8"/>
    <w:rsid w:val="00486946"/>
    <w:rsid w:val="004C44D0"/>
    <w:rsid w:val="004D2903"/>
    <w:rsid w:val="00504836"/>
    <w:rsid w:val="00527FE4"/>
    <w:rsid w:val="005455B6"/>
    <w:rsid w:val="005E37D8"/>
    <w:rsid w:val="005F160B"/>
    <w:rsid w:val="00616819"/>
    <w:rsid w:val="00646CAB"/>
    <w:rsid w:val="006701B2"/>
    <w:rsid w:val="006A0A9B"/>
    <w:rsid w:val="006E134E"/>
    <w:rsid w:val="006E1B74"/>
    <w:rsid w:val="00705C28"/>
    <w:rsid w:val="007174CA"/>
    <w:rsid w:val="00735D5F"/>
    <w:rsid w:val="007520D1"/>
    <w:rsid w:val="00755B6C"/>
    <w:rsid w:val="0076425C"/>
    <w:rsid w:val="007F018D"/>
    <w:rsid w:val="007F41B7"/>
    <w:rsid w:val="007F5619"/>
    <w:rsid w:val="00814AAC"/>
    <w:rsid w:val="00893997"/>
    <w:rsid w:val="00893B24"/>
    <w:rsid w:val="008A18A2"/>
    <w:rsid w:val="008A6155"/>
    <w:rsid w:val="008E567A"/>
    <w:rsid w:val="008E7997"/>
    <w:rsid w:val="008F3873"/>
    <w:rsid w:val="0091725F"/>
    <w:rsid w:val="00947D72"/>
    <w:rsid w:val="00965685"/>
    <w:rsid w:val="00985B31"/>
    <w:rsid w:val="009A21A6"/>
    <w:rsid w:val="009E2B60"/>
    <w:rsid w:val="00A11784"/>
    <w:rsid w:val="00A51538"/>
    <w:rsid w:val="00A573DF"/>
    <w:rsid w:val="00A62E47"/>
    <w:rsid w:val="00A67785"/>
    <w:rsid w:val="00AE42A0"/>
    <w:rsid w:val="00B07410"/>
    <w:rsid w:val="00B24D78"/>
    <w:rsid w:val="00BC0DF9"/>
    <w:rsid w:val="00BC6579"/>
    <w:rsid w:val="00C0305F"/>
    <w:rsid w:val="00C56DFB"/>
    <w:rsid w:val="00CC3F1E"/>
    <w:rsid w:val="00CD21A6"/>
    <w:rsid w:val="00CE25DF"/>
    <w:rsid w:val="00CF21C6"/>
    <w:rsid w:val="00D00909"/>
    <w:rsid w:val="00D20A9E"/>
    <w:rsid w:val="00D241F1"/>
    <w:rsid w:val="00D61E37"/>
    <w:rsid w:val="00D821AB"/>
    <w:rsid w:val="00DF038E"/>
    <w:rsid w:val="00DF72F7"/>
    <w:rsid w:val="00E22E45"/>
    <w:rsid w:val="00E63640"/>
    <w:rsid w:val="00E76E05"/>
    <w:rsid w:val="00E96E8F"/>
    <w:rsid w:val="00EC377E"/>
    <w:rsid w:val="00EC718F"/>
    <w:rsid w:val="00EE5B95"/>
    <w:rsid w:val="00EE7843"/>
    <w:rsid w:val="00F0763F"/>
    <w:rsid w:val="00F721A9"/>
    <w:rsid w:val="00F96606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9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39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39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399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3997"/>
    <w:rPr>
      <w:sz w:val="18"/>
      <w:szCs w:val="18"/>
    </w:rPr>
  </w:style>
  <w:style w:type="character" w:styleId="a5">
    <w:name w:val="Hyperlink"/>
    <w:rsid w:val="0089399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A6155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B24D7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B24D78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9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39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39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399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3997"/>
    <w:rPr>
      <w:sz w:val="18"/>
      <w:szCs w:val="18"/>
    </w:rPr>
  </w:style>
  <w:style w:type="character" w:styleId="a5">
    <w:name w:val="Hyperlink"/>
    <w:rsid w:val="0089399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A6155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B24D7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B24D78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6054-2422-47A4-9AC8-7E4E132C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0</Pages>
  <Words>619</Words>
  <Characters>3529</Characters>
  <Application>Microsoft Office Word</Application>
  <DocSecurity>0</DocSecurity>
  <Lines>29</Lines>
  <Paragraphs>8</Paragraphs>
  <ScaleCrop>false</ScaleCrop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 Xiao-xing</dc:creator>
  <cp:lastModifiedBy>Meng Xiao-xing</cp:lastModifiedBy>
  <cp:revision>53</cp:revision>
  <cp:lastPrinted>2023-04-09T09:08:00Z</cp:lastPrinted>
  <dcterms:created xsi:type="dcterms:W3CDTF">2022-06-27T05:31:00Z</dcterms:created>
  <dcterms:modified xsi:type="dcterms:W3CDTF">2023-04-09T09:09:00Z</dcterms:modified>
</cp:coreProperties>
</file>